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E7" w:rsidRPr="00F36AEC" w:rsidRDefault="007A51E7" w:rsidP="007A51E7">
      <w:pPr>
        <w:tabs>
          <w:tab w:val="left" w:pos="5985"/>
        </w:tabs>
        <w:jc w:val="right"/>
        <w:rPr>
          <w:sz w:val="22"/>
          <w:szCs w:val="22"/>
        </w:rPr>
      </w:pPr>
      <w:bookmarkStart w:id="0" w:name="_GoBack"/>
      <w:bookmarkEnd w:id="0"/>
      <w:r w:rsidRPr="00F36AEC">
        <w:rPr>
          <w:sz w:val="22"/>
          <w:szCs w:val="22"/>
        </w:rPr>
        <w:t>Приложение 1</w:t>
      </w:r>
    </w:p>
    <w:p w:rsidR="007A51E7" w:rsidRPr="00F36AEC" w:rsidRDefault="007A51E7" w:rsidP="007A51E7">
      <w:pPr>
        <w:tabs>
          <w:tab w:val="left" w:pos="5985"/>
        </w:tabs>
        <w:jc w:val="right"/>
        <w:rPr>
          <w:sz w:val="22"/>
          <w:szCs w:val="22"/>
        </w:rPr>
      </w:pPr>
      <w:r w:rsidRPr="00F36AEC">
        <w:rPr>
          <w:sz w:val="22"/>
          <w:szCs w:val="22"/>
        </w:rPr>
        <w:t xml:space="preserve"> к постановлению администрации</w:t>
      </w:r>
    </w:p>
    <w:p w:rsidR="007A51E7" w:rsidRPr="00F36AEC" w:rsidRDefault="00655658" w:rsidP="007A51E7">
      <w:pPr>
        <w:tabs>
          <w:tab w:val="left" w:pos="5985"/>
        </w:tabs>
        <w:jc w:val="right"/>
        <w:rPr>
          <w:sz w:val="22"/>
          <w:szCs w:val="22"/>
        </w:rPr>
      </w:pPr>
      <w:r w:rsidRPr="00F36AEC">
        <w:rPr>
          <w:sz w:val="22"/>
          <w:szCs w:val="22"/>
        </w:rPr>
        <w:t xml:space="preserve"> Васильевского</w:t>
      </w:r>
      <w:r w:rsidR="007A51E7" w:rsidRPr="00F36AEC">
        <w:rPr>
          <w:sz w:val="22"/>
          <w:szCs w:val="22"/>
        </w:rPr>
        <w:t xml:space="preserve">  сельского поселения</w:t>
      </w:r>
    </w:p>
    <w:p w:rsidR="007A51E7" w:rsidRPr="00F36AEC" w:rsidRDefault="005970CF" w:rsidP="005970CF">
      <w:pPr>
        <w:tabs>
          <w:tab w:val="left" w:pos="5985"/>
        </w:tabs>
        <w:jc w:val="right"/>
        <w:rPr>
          <w:sz w:val="22"/>
          <w:szCs w:val="22"/>
        </w:rPr>
      </w:pPr>
      <w:r w:rsidRPr="00F36AEC">
        <w:rPr>
          <w:sz w:val="22"/>
          <w:szCs w:val="22"/>
        </w:rPr>
        <w:t>от 08.04.2019г. № 19-п</w:t>
      </w:r>
    </w:p>
    <w:p w:rsidR="005970CF" w:rsidRDefault="005970CF" w:rsidP="005970CF">
      <w:pPr>
        <w:tabs>
          <w:tab w:val="left" w:pos="5985"/>
        </w:tabs>
        <w:jc w:val="right"/>
      </w:pPr>
    </w:p>
    <w:tbl>
      <w:tblPr>
        <w:tblStyle w:val="a3"/>
        <w:tblW w:w="14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1275"/>
        <w:gridCol w:w="9820"/>
      </w:tblGrid>
      <w:tr w:rsidR="009D0A7B" w:rsidTr="0081149B">
        <w:trPr>
          <w:trHeight w:val="700"/>
          <w:jc w:val="center"/>
        </w:trPr>
        <w:tc>
          <w:tcPr>
            <w:tcW w:w="562" w:type="dxa"/>
          </w:tcPr>
          <w:p w:rsidR="009D0A7B" w:rsidRPr="0081149B" w:rsidRDefault="009D0A7B" w:rsidP="001C755D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:rsidR="009D0A7B" w:rsidRPr="0081149B" w:rsidRDefault="009D0A7B" w:rsidP="009D0A7B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Объект</w:t>
            </w:r>
          </w:p>
          <w:p w:rsidR="009D0A7B" w:rsidRPr="0081149B" w:rsidRDefault="009D0A7B" w:rsidP="009D0A7B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ации</w:t>
            </w:r>
          </w:p>
        </w:tc>
        <w:tc>
          <w:tcPr>
            <w:tcW w:w="1985" w:type="dxa"/>
          </w:tcPr>
          <w:p w:rsidR="009D0A7B" w:rsidRPr="0081149B" w:rsidRDefault="009D0A7B" w:rsidP="009D0A7B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Кадастровый</w:t>
            </w:r>
          </w:p>
          <w:p w:rsidR="009D0A7B" w:rsidRPr="0081149B" w:rsidRDefault="009D0A7B" w:rsidP="009D0A7B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5" w:type="dxa"/>
          </w:tcPr>
          <w:p w:rsidR="009D0A7B" w:rsidRPr="0081149B" w:rsidRDefault="009D0A7B" w:rsidP="009D0A7B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Площадь</w:t>
            </w:r>
          </w:p>
          <w:p w:rsidR="009D0A7B" w:rsidRPr="0081149B" w:rsidRDefault="009D0A7B" w:rsidP="001C75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149B">
              <w:rPr>
                <w:b/>
                <w:sz w:val="22"/>
                <w:szCs w:val="22"/>
              </w:rPr>
              <w:t>кв.м</w:t>
            </w:r>
            <w:proofErr w:type="spellEnd"/>
            <w:r w:rsidRPr="00811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0" w:type="dxa"/>
          </w:tcPr>
          <w:p w:rsidR="00417C92" w:rsidRPr="0081149B" w:rsidRDefault="00417C92" w:rsidP="001C755D">
            <w:pPr>
              <w:jc w:val="center"/>
              <w:rPr>
                <w:b/>
                <w:sz w:val="22"/>
                <w:szCs w:val="22"/>
              </w:rPr>
            </w:pPr>
          </w:p>
          <w:p w:rsidR="009D0A7B" w:rsidRPr="0081149B" w:rsidRDefault="009D0A7B" w:rsidP="001C755D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 земельного участка</w:t>
            </w:r>
          </w:p>
        </w:tc>
      </w:tr>
      <w:tr w:rsidR="009D0A7B" w:rsidTr="0081149B">
        <w:trPr>
          <w:trHeight w:val="223"/>
          <w:jc w:val="center"/>
        </w:trPr>
        <w:tc>
          <w:tcPr>
            <w:tcW w:w="562" w:type="dxa"/>
          </w:tcPr>
          <w:p w:rsidR="009D0A7B" w:rsidRPr="0081149B" w:rsidRDefault="009D0A7B" w:rsidP="001C755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D0A7B" w:rsidRPr="0081149B" w:rsidRDefault="009D0A7B" w:rsidP="001C755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D0A7B" w:rsidRPr="0081149B" w:rsidRDefault="009D0A7B" w:rsidP="001C755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D0A7B" w:rsidRPr="0081149B" w:rsidRDefault="009D0A7B" w:rsidP="001C755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9820" w:type="dxa"/>
          </w:tcPr>
          <w:p w:rsidR="009D0A7B" w:rsidRPr="0081149B" w:rsidRDefault="009D0A7B" w:rsidP="001C755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</w:tr>
      <w:tr w:rsidR="009D0A7B" w:rsidTr="0081149B">
        <w:trPr>
          <w:trHeight w:val="412"/>
          <w:jc w:val="center"/>
        </w:trPr>
        <w:tc>
          <w:tcPr>
            <w:tcW w:w="562" w:type="dxa"/>
          </w:tcPr>
          <w:p w:rsidR="009D0A7B" w:rsidRPr="0081149B" w:rsidRDefault="009D0A7B" w:rsidP="00D57156">
            <w:pPr>
              <w:jc w:val="center"/>
              <w:rPr>
                <w:sz w:val="22"/>
                <w:szCs w:val="22"/>
              </w:rPr>
            </w:pPr>
          </w:p>
          <w:p w:rsidR="009D0A7B" w:rsidRPr="0081149B" w:rsidRDefault="009D0A7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D0A7B" w:rsidRPr="0081149B" w:rsidRDefault="009D0A7B" w:rsidP="001C755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9D0A7B" w:rsidRPr="0081149B" w:rsidRDefault="009D0A7B" w:rsidP="001C755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9D0A7B" w:rsidRPr="0081149B" w:rsidRDefault="009D0A7B" w:rsidP="001C755D">
            <w:pPr>
              <w:snapToGrid w:val="0"/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0067</w:t>
            </w:r>
          </w:p>
        </w:tc>
        <w:tc>
          <w:tcPr>
            <w:tcW w:w="1275" w:type="dxa"/>
          </w:tcPr>
          <w:p w:rsidR="009D0A7B" w:rsidRPr="0081149B" w:rsidRDefault="009D0A7B" w:rsidP="001C755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000</w:t>
            </w:r>
          </w:p>
        </w:tc>
        <w:tc>
          <w:tcPr>
            <w:tcW w:w="9820" w:type="dxa"/>
          </w:tcPr>
          <w:p w:rsidR="009D0A7B" w:rsidRPr="0081149B" w:rsidRDefault="009D0A7B" w:rsidP="009D0A7B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1</w:t>
            </w:r>
          </w:p>
        </w:tc>
      </w:tr>
      <w:tr w:rsidR="009D0A7B" w:rsidTr="0081149B">
        <w:trPr>
          <w:trHeight w:val="476"/>
          <w:jc w:val="center"/>
        </w:trPr>
        <w:tc>
          <w:tcPr>
            <w:tcW w:w="562" w:type="dxa"/>
          </w:tcPr>
          <w:p w:rsidR="009D0A7B" w:rsidRPr="0081149B" w:rsidRDefault="009D0A7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D0A7B" w:rsidRPr="0081149B" w:rsidRDefault="009D0A7B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9D0A7B" w:rsidRPr="0081149B" w:rsidRDefault="009D0A7B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9D0A7B" w:rsidRPr="0081149B" w:rsidRDefault="009D0A7B" w:rsidP="002067C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22</w:t>
            </w:r>
          </w:p>
        </w:tc>
        <w:tc>
          <w:tcPr>
            <w:tcW w:w="1275" w:type="dxa"/>
          </w:tcPr>
          <w:p w:rsidR="009D0A7B" w:rsidRPr="0081149B" w:rsidRDefault="009D0A7B" w:rsidP="002067C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9D0A7B" w:rsidRPr="0081149B" w:rsidRDefault="00E16942" w:rsidP="009D0A7B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 по</w:t>
            </w:r>
            <w:r w:rsidR="00304110">
              <w:rPr>
                <w:sz w:val="22"/>
                <w:szCs w:val="22"/>
              </w:rPr>
              <w:t xml:space="preserve">селение, д. </w:t>
            </w:r>
            <w:proofErr w:type="spellStart"/>
            <w:r w:rsidR="00304110">
              <w:rPr>
                <w:sz w:val="22"/>
                <w:szCs w:val="22"/>
              </w:rPr>
              <w:t>Середнево</w:t>
            </w:r>
            <w:proofErr w:type="spellEnd"/>
            <w:r w:rsidR="00304110">
              <w:rPr>
                <w:sz w:val="22"/>
                <w:szCs w:val="22"/>
              </w:rPr>
              <w:t xml:space="preserve"> Большое, 4</w:t>
            </w:r>
          </w:p>
        </w:tc>
      </w:tr>
      <w:tr w:rsidR="00E16942" w:rsidTr="0081149B">
        <w:trPr>
          <w:trHeight w:val="512"/>
          <w:jc w:val="center"/>
        </w:trPr>
        <w:tc>
          <w:tcPr>
            <w:tcW w:w="562" w:type="dxa"/>
          </w:tcPr>
          <w:p w:rsidR="00E16942" w:rsidRPr="0081149B" w:rsidRDefault="00E16942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16942" w:rsidRPr="0081149B" w:rsidRDefault="00E16942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E16942" w:rsidRPr="0081149B" w:rsidRDefault="00E16942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E16942" w:rsidRPr="0081149B" w:rsidRDefault="00E16942" w:rsidP="002067C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21</w:t>
            </w:r>
          </w:p>
        </w:tc>
        <w:tc>
          <w:tcPr>
            <w:tcW w:w="1275" w:type="dxa"/>
          </w:tcPr>
          <w:p w:rsidR="00E16942" w:rsidRPr="0081149B" w:rsidRDefault="00E16942" w:rsidP="002067C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E16942" w:rsidRPr="0081149B" w:rsidRDefault="00E16942" w:rsidP="00E1694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 по</w:t>
            </w:r>
            <w:r w:rsidR="00304110">
              <w:rPr>
                <w:sz w:val="22"/>
                <w:szCs w:val="22"/>
              </w:rPr>
              <w:t xml:space="preserve">селение, д. </w:t>
            </w:r>
            <w:proofErr w:type="spellStart"/>
            <w:r w:rsidR="00304110">
              <w:rPr>
                <w:sz w:val="22"/>
                <w:szCs w:val="22"/>
              </w:rPr>
              <w:t>Середнево</w:t>
            </w:r>
            <w:proofErr w:type="spellEnd"/>
            <w:r w:rsidR="00304110">
              <w:rPr>
                <w:sz w:val="22"/>
                <w:szCs w:val="22"/>
              </w:rPr>
              <w:t xml:space="preserve"> Большое, 6</w:t>
            </w:r>
          </w:p>
        </w:tc>
      </w:tr>
      <w:tr w:rsidR="00E16942" w:rsidTr="0081149B">
        <w:trPr>
          <w:trHeight w:val="434"/>
          <w:jc w:val="center"/>
        </w:trPr>
        <w:tc>
          <w:tcPr>
            <w:tcW w:w="562" w:type="dxa"/>
          </w:tcPr>
          <w:p w:rsidR="00E16942" w:rsidRPr="0081149B" w:rsidRDefault="00E16942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16942" w:rsidRPr="0081149B" w:rsidRDefault="00E16942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E16942" w:rsidRPr="0081149B" w:rsidRDefault="00E16942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E16942" w:rsidRPr="0081149B" w:rsidRDefault="00E16942" w:rsidP="002067C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20</w:t>
            </w:r>
          </w:p>
        </w:tc>
        <w:tc>
          <w:tcPr>
            <w:tcW w:w="1275" w:type="dxa"/>
          </w:tcPr>
          <w:p w:rsidR="00E16942" w:rsidRPr="0081149B" w:rsidRDefault="00E16942" w:rsidP="002067C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E16942" w:rsidRPr="0081149B" w:rsidRDefault="00E16942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</w:t>
            </w:r>
          </w:p>
          <w:p w:rsidR="00E16942" w:rsidRPr="0081149B" w:rsidRDefault="00E16942" w:rsidP="00E16942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д.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8</w:t>
            </w:r>
          </w:p>
        </w:tc>
      </w:tr>
      <w:tr w:rsidR="00E16942" w:rsidTr="0081149B">
        <w:trPr>
          <w:trHeight w:val="470"/>
          <w:jc w:val="center"/>
        </w:trPr>
        <w:tc>
          <w:tcPr>
            <w:tcW w:w="562" w:type="dxa"/>
          </w:tcPr>
          <w:p w:rsidR="00E16942" w:rsidRPr="0081149B" w:rsidRDefault="00E16942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16942" w:rsidRPr="0081149B" w:rsidRDefault="00E16942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E16942" w:rsidRPr="0081149B" w:rsidRDefault="00E16942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E16942" w:rsidRPr="0081149B" w:rsidRDefault="00E16942" w:rsidP="002067C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19</w:t>
            </w:r>
          </w:p>
        </w:tc>
        <w:tc>
          <w:tcPr>
            <w:tcW w:w="1275" w:type="dxa"/>
          </w:tcPr>
          <w:p w:rsidR="00E16942" w:rsidRPr="0081149B" w:rsidRDefault="00E16942" w:rsidP="002067C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E16942" w:rsidRPr="0081149B" w:rsidRDefault="00E16942" w:rsidP="00E1694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proofErr w:type="spellStart"/>
            <w:r w:rsidRPr="0081149B">
              <w:rPr>
                <w:sz w:val="22"/>
                <w:szCs w:val="22"/>
              </w:rPr>
              <w:t>д.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10</w:t>
            </w:r>
          </w:p>
        </w:tc>
      </w:tr>
      <w:tr w:rsidR="00507B66" w:rsidTr="0081149B">
        <w:trPr>
          <w:trHeight w:val="534"/>
          <w:jc w:val="center"/>
        </w:trPr>
        <w:tc>
          <w:tcPr>
            <w:tcW w:w="562" w:type="dxa"/>
          </w:tcPr>
          <w:p w:rsidR="00507B66" w:rsidRPr="0081149B" w:rsidRDefault="00507B66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07B66" w:rsidRPr="0081149B" w:rsidRDefault="00507B66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507B66" w:rsidRPr="0081149B" w:rsidRDefault="00507B66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507B66" w:rsidRPr="0081149B" w:rsidRDefault="00507B66" w:rsidP="002067C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17</w:t>
            </w:r>
          </w:p>
        </w:tc>
        <w:tc>
          <w:tcPr>
            <w:tcW w:w="1275" w:type="dxa"/>
          </w:tcPr>
          <w:p w:rsidR="00507B66" w:rsidRPr="0081149B" w:rsidRDefault="00507B66" w:rsidP="002067C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000</w:t>
            </w:r>
          </w:p>
        </w:tc>
        <w:tc>
          <w:tcPr>
            <w:tcW w:w="9820" w:type="dxa"/>
          </w:tcPr>
          <w:p w:rsidR="00507B66" w:rsidRPr="0081149B" w:rsidRDefault="00507B66" w:rsidP="00507B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12</w:t>
            </w:r>
          </w:p>
        </w:tc>
      </w:tr>
      <w:tr w:rsidR="00507B66" w:rsidTr="0081149B">
        <w:trPr>
          <w:trHeight w:val="542"/>
          <w:jc w:val="center"/>
        </w:trPr>
        <w:tc>
          <w:tcPr>
            <w:tcW w:w="562" w:type="dxa"/>
          </w:tcPr>
          <w:p w:rsidR="00507B66" w:rsidRPr="0081149B" w:rsidRDefault="00507B66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507B66" w:rsidRPr="0081149B" w:rsidRDefault="00507B66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507B66" w:rsidRPr="0081149B" w:rsidRDefault="00507B66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507B66" w:rsidRPr="0081149B" w:rsidRDefault="00507B66" w:rsidP="002067C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0014</w:t>
            </w:r>
          </w:p>
        </w:tc>
        <w:tc>
          <w:tcPr>
            <w:tcW w:w="1275" w:type="dxa"/>
          </w:tcPr>
          <w:p w:rsidR="00507B66" w:rsidRPr="0081149B" w:rsidRDefault="00507B66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67</w:t>
            </w:r>
          </w:p>
        </w:tc>
        <w:tc>
          <w:tcPr>
            <w:tcW w:w="9820" w:type="dxa"/>
          </w:tcPr>
          <w:p w:rsidR="00507B66" w:rsidRPr="0081149B" w:rsidRDefault="00507B66" w:rsidP="006E1C33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 w:rsidR="006E1C33" w:rsidRPr="0081149B"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 w:rsidR="006E1C33" w:rsidRPr="0081149B"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 w:rsidR="006E1C33" w:rsidRPr="0081149B">
              <w:rPr>
                <w:sz w:val="22"/>
                <w:szCs w:val="22"/>
              </w:rPr>
              <w:t xml:space="preserve">, Васильевское сельское </w:t>
            </w:r>
            <w:r w:rsidRPr="0081149B">
              <w:rPr>
                <w:sz w:val="22"/>
                <w:szCs w:val="22"/>
              </w:rPr>
              <w:t>поселение</w:t>
            </w:r>
            <w:r w:rsidR="006E1C33" w:rsidRPr="0081149B">
              <w:rPr>
                <w:sz w:val="22"/>
                <w:szCs w:val="22"/>
              </w:rPr>
              <w:t xml:space="preserve">, д.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 w:rsidR="006E1C33" w:rsidRPr="0081149B"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14</w:t>
            </w:r>
          </w:p>
        </w:tc>
      </w:tr>
      <w:tr w:rsidR="006E1C33" w:rsidTr="0081149B">
        <w:trPr>
          <w:trHeight w:val="564"/>
          <w:jc w:val="center"/>
        </w:trPr>
        <w:tc>
          <w:tcPr>
            <w:tcW w:w="562" w:type="dxa"/>
          </w:tcPr>
          <w:p w:rsidR="006E1C33" w:rsidRPr="0081149B" w:rsidRDefault="006E1C33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6E1C33" w:rsidRPr="0081149B" w:rsidRDefault="006E1C33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E1C33" w:rsidRPr="0081149B" w:rsidRDefault="006E1C33" w:rsidP="002067C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E1C33" w:rsidRPr="0081149B" w:rsidRDefault="006E1C33" w:rsidP="002067C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16</w:t>
            </w:r>
          </w:p>
        </w:tc>
        <w:tc>
          <w:tcPr>
            <w:tcW w:w="1275" w:type="dxa"/>
          </w:tcPr>
          <w:p w:rsidR="006E1C33" w:rsidRPr="0081149B" w:rsidRDefault="006E1C33" w:rsidP="002067C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200</w:t>
            </w:r>
          </w:p>
        </w:tc>
        <w:tc>
          <w:tcPr>
            <w:tcW w:w="9820" w:type="dxa"/>
          </w:tcPr>
          <w:p w:rsidR="006E1C33" w:rsidRPr="0081149B" w:rsidRDefault="006E1C33" w:rsidP="006E1C33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16</w:t>
            </w:r>
          </w:p>
        </w:tc>
      </w:tr>
      <w:tr w:rsidR="006E1C33" w:rsidTr="0081149B">
        <w:trPr>
          <w:trHeight w:val="558"/>
          <w:jc w:val="center"/>
        </w:trPr>
        <w:tc>
          <w:tcPr>
            <w:tcW w:w="562" w:type="dxa"/>
          </w:tcPr>
          <w:p w:rsidR="006E1C33" w:rsidRPr="0081149B" w:rsidRDefault="006E1C33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6E1C33" w:rsidRPr="0081149B" w:rsidRDefault="006E1C33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E1C33" w:rsidRPr="0081149B" w:rsidRDefault="006E1C33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E1C33" w:rsidRPr="0081149B" w:rsidRDefault="006E1C33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18</w:t>
            </w:r>
          </w:p>
        </w:tc>
        <w:tc>
          <w:tcPr>
            <w:tcW w:w="1275" w:type="dxa"/>
          </w:tcPr>
          <w:p w:rsidR="006E1C33" w:rsidRPr="0081149B" w:rsidRDefault="006E1C33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6E1C33" w:rsidRPr="0081149B" w:rsidRDefault="006E1C33" w:rsidP="006E1C33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</w:t>
            </w:r>
          </w:p>
          <w:p w:rsidR="006E1C33" w:rsidRPr="0081149B" w:rsidRDefault="006E1C33" w:rsidP="006E1C33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д.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18</w:t>
            </w:r>
          </w:p>
        </w:tc>
      </w:tr>
      <w:tr w:rsidR="006E1C33" w:rsidTr="0081149B">
        <w:trPr>
          <w:trHeight w:val="566"/>
          <w:jc w:val="center"/>
        </w:trPr>
        <w:tc>
          <w:tcPr>
            <w:tcW w:w="562" w:type="dxa"/>
          </w:tcPr>
          <w:p w:rsidR="006E1C33" w:rsidRPr="0081149B" w:rsidRDefault="006E1C33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6E1C33" w:rsidRPr="0081149B" w:rsidRDefault="006E1C33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E1C33" w:rsidRPr="0081149B" w:rsidRDefault="006E1C33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E1C33" w:rsidRPr="0081149B" w:rsidRDefault="006E1C33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15</w:t>
            </w:r>
          </w:p>
        </w:tc>
        <w:tc>
          <w:tcPr>
            <w:tcW w:w="1275" w:type="dxa"/>
          </w:tcPr>
          <w:p w:rsidR="006E1C33" w:rsidRPr="0081149B" w:rsidRDefault="006E1C33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226</w:t>
            </w:r>
          </w:p>
        </w:tc>
        <w:tc>
          <w:tcPr>
            <w:tcW w:w="9820" w:type="dxa"/>
          </w:tcPr>
          <w:p w:rsidR="006E1C33" w:rsidRPr="0081149B" w:rsidRDefault="006E1C33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</w:t>
            </w:r>
          </w:p>
          <w:p w:rsidR="006E1C33" w:rsidRPr="0081149B" w:rsidRDefault="006E1C33" w:rsidP="006E1C33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д.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 w:rsidR="00AB1515" w:rsidRPr="0081149B"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20</w:t>
            </w:r>
          </w:p>
        </w:tc>
      </w:tr>
      <w:tr w:rsidR="006E1C33" w:rsidTr="0081149B">
        <w:trPr>
          <w:trHeight w:val="546"/>
          <w:jc w:val="center"/>
        </w:trPr>
        <w:tc>
          <w:tcPr>
            <w:tcW w:w="562" w:type="dxa"/>
          </w:tcPr>
          <w:p w:rsidR="006E1C33" w:rsidRPr="0081149B" w:rsidRDefault="006E1C33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6E1C33" w:rsidRPr="0081149B" w:rsidRDefault="006E1C33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E1C33" w:rsidRPr="0081149B" w:rsidRDefault="006E1C33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E1C33" w:rsidRPr="0081149B" w:rsidRDefault="006E1C33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13</w:t>
            </w:r>
          </w:p>
        </w:tc>
        <w:tc>
          <w:tcPr>
            <w:tcW w:w="1275" w:type="dxa"/>
          </w:tcPr>
          <w:p w:rsidR="006E1C33" w:rsidRPr="0081149B" w:rsidRDefault="006E1C33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811</w:t>
            </w:r>
          </w:p>
        </w:tc>
        <w:tc>
          <w:tcPr>
            <w:tcW w:w="9820" w:type="dxa"/>
          </w:tcPr>
          <w:p w:rsidR="006E1C33" w:rsidRPr="0081149B" w:rsidRDefault="006E1C33" w:rsidP="006E1C33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proofErr w:type="spellStart"/>
            <w:r w:rsidRPr="0081149B">
              <w:rPr>
                <w:sz w:val="22"/>
                <w:szCs w:val="22"/>
              </w:rPr>
              <w:t>д.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 w:rsidR="00AB1515" w:rsidRPr="0081149B"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 xml:space="preserve"> 22</w:t>
            </w:r>
          </w:p>
        </w:tc>
      </w:tr>
      <w:tr w:rsidR="00AB1515" w:rsidTr="0081149B">
        <w:trPr>
          <w:trHeight w:val="447"/>
          <w:jc w:val="center"/>
        </w:trPr>
        <w:tc>
          <w:tcPr>
            <w:tcW w:w="562" w:type="dxa"/>
          </w:tcPr>
          <w:p w:rsidR="00AB1515" w:rsidRPr="0081149B" w:rsidRDefault="00AB1515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B1515" w:rsidRPr="0081149B" w:rsidRDefault="00AB1515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12</w:t>
            </w:r>
          </w:p>
        </w:tc>
        <w:tc>
          <w:tcPr>
            <w:tcW w:w="1275" w:type="dxa"/>
          </w:tcPr>
          <w:p w:rsidR="00AB1515" w:rsidRPr="0081149B" w:rsidRDefault="00AB1515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500</w:t>
            </w:r>
          </w:p>
        </w:tc>
        <w:tc>
          <w:tcPr>
            <w:tcW w:w="9820" w:type="dxa"/>
          </w:tcPr>
          <w:p w:rsidR="00AB1515" w:rsidRPr="0081149B" w:rsidRDefault="00AB1515" w:rsidP="00AB1515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</w:t>
            </w:r>
          </w:p>
          <w:p w:rsidR="00AB1515" w:rsidRPr="0081149B" w:rsidRDefault="00AB1515" w:rsidP="00AB1515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д.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24</w:t>
            </w:r>
          </w:p>
        </w:tc>
      </w:tr>
      <w:tr w:rsidR="00AB1515" w:rsidTr="0081149B">
        <w:trPr>
          <w:trHeight w:val="476"/>
          <w:jc w:val="center"/>
        </w:trPr>
        <w:tc>
          <w:tcPr>
            <w:tcW w:w="562" w:type="dxa"/>
          </w:tcPr>
          <w:p w:rsidR="00AB1515" w:rsidRPr="0081149B" w:rsidRDefault="00AB1515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B1515" w:rsidRPr="0081149B" w:rsidRDefault="00AB1515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11</w:t>
            </w:r>
          </w:p>
        </w:tc>
        <w:tc>
          <w:tcPr>
            <w:tcW w:w="1275" w:type="dxa"/>
          </w:tcPr>
          <w:p w:rsidR="00AB1515" w:rsidRPr="0081149B" w:rsidRDefault="00AB1515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804</w:t>
            </w:r>
          </w:p>
        </w:tc>
        <w:tc>
          <w:tcPr>
            <w:tcW w:w="9820" w:type="dxa"/>
          </w:tcPr>
          <w:p w:rsidR="00AB1515" w:rsidRPr="0081149B" w:rsidRDefault="00AB1515" w:rsidP="00AB1515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</w:t>
            </w:r>
            <w:proofErr w:type="spellStart"/>
            <w:r w:rsidRPr="0081149B">
              <w:rPr>
                <w:sz w:val="22"/>
                <w:szCs w:val="22"/>
              </w:rPr>
              <w:t>поселение,д</w:t>
            </w:r>
            <w:proofErr w:type="spellEnd"/>
            <w:r w:rsidRPr="0081149B">
              <w:rPr>
                <w:sz w:val="22"/>
                <w:szCs w:val="22"/>
              </w:rPr>
              <w:t xml:space="preserve">.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26</w:t>
            </w:r>
          </w:p>
        </w:tc>
      </w:tr>
      <w:tr w:rsidR="00AB1515" w:rsidTr="0081149B">
        <w:trPr>
          <w:trHeight w:val="512"/>
          <w:jc w:val="center"/>
        </w:trPr>
        <w:tc>
          <w:tcPr>
            <w:tcW w:w="562" w:type="dxa"/>
          </w:tcPr>
          <w:p w:rsidR="00AB1515" w:rsidRPr="0081149B" w:rsidRDefault="00AB1515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B1515" w:rsidRPr="0081149B" w:rsidRDefault="00AB1515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10</w:t>
            </w:r>
          </w:p>
        </w:tc>
        <w:tc>
          <w:tcPr>
            <w:tcW w:w="1275" w:type="dxa"/>
          </w:tcPr>
          <w:p w:rsidR="00AB1515" w:rsidRPr="0081149B" w:rsidRDefault="00AB1515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000</w:t>
            </w:r>
          </w:p>
        </w:tc>
        <w:tc>
          <w:tcPr>
            <w:tcW w:w="9820" w:type="dxa"/>
          </w:tcPr>
          <w:p w:rsidR="00AB1515" w:rsidRPr="0081149B" w:rsidRDefault="00AB1515" w:rsidP="00AB1515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28</w:t>
            </w:r>
          </w:p>
        </w:tc>
      </w:tr>
      <w:tr w:rsidR="00AB1515" w:rsidTr="0081149B">
        <w:trPr>
          <w:trHeight w:val="281"/>
          <w:jc w:val="center"/>
        </w:trPr>
        <w:tc>
          <w:tcPr>
            <w:tcW w:w="562" w:type="dxa"/>
          </w:tcPr>
          <w:p w:rsidR="00AB1515" w:rsidRPr="0081149B" w:rsidRDefault="00AB1515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B1515" w:rsidRPr="0081149B" w:rsidRDefault="00AB1515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9</w:t>
            </w:r>
          </w:p>
        </w:tc>
        <w:tc>
          <w:tcPr>
            <w:tcW w:w="1275" w:type="dxa"/>
          </w:tcPr>
          <w:p w:rsidR="00AB1515" w:rsidRPr="0081149B" w:rsidRDefault="00AB1515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200</w:t>
            </w:r>
          </w:p>
        </w:tc>
        <w:tc>
          <w:tcPr>
            <w:tcW w:w="9820" w:type="dxa"/>
          </w:tcPr>
          <w:p w:rsidR="00AB1515" w:rsidRPr="0081149B" w:rsidRDefault="00AB1515" w:rsidP="00AB1515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</w:t>
            </w:r>
          </w:p>
          <w:p w:rsidR="00AB1515" w:rsidRPr="0081149B" w:rsidRDefault="00AB1515" w:rsidP="00AB1515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д.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30</w:t>
            </w:r>
          </w:p>
        </w:tc>
      </w:tr>
      <w:tr w:rsidR="00AB1515" w:rsidTr="0081149B">
        <w:trPr>
          <w:trHeight w:val="565"/>
          <w:jc w:val="center"/>
        </w:trPr>
        <w:tc>
          <w:tcPr>
            <w:tcW w:w="562" w:type="dxa"/>
          </w:tcPr>
          <w:p w:rsidR="00AB1515" w:rsidRPr="0081149B" w:rsidRDefault="00AB1515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276" w:type="dxa"/>
          </w:tcPr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B1515" w:rsidRPr="0081149B" w:rsidRDefault="00AB1515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8</w:t>
            </w:r>
          </w:p>
        </w:tc>
        <w:tc>
          <w:tcPr>
            <w:tcW w:w="1275" w:type="dxa"/>
          </w:tcPr>
          <w:p w:rsidR="00AB1515" w:rsidRPr="0081149B" w:rsidRDefault="00AB1515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300</w:t>
            </w:r>
          </w:p>
        </w:tc>
        <w:tc>
          <w:tcPr>
            <w:tcW w:w="9820" w:type="dxa"/>
          </w:tcPr>
          <w:p w:rsidR="00AB1515" w:rsidRPr="0081149B" w:rsidRDefault="00AB1515" w:rsidP="00AB1515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proofErr w:type="spellStart"/>
            <w:r w:rsidRPr="0081149B">
              <w:rPr>
                <w:sz w:val="22"/>
                <w:szCs w:val="22"/>
              </w:rPr>
              <w:t>д.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32</w:t>
            </w:r>
          </w:p>
        </w:tc>
      </w:tr>
      <w:tr w:rsidR="00AB1515" w:rsidTr="0081149B">
        <w:trPr>
          <w:trHeight w:val="417"/>
          <w:jc w:val="center"/>
        </w:trPr>
        <w:tc>
          <w:tcPr>
            <w:tcW w:w="562" w:type="dxa"/>
          </w:tcPr>
          <w:p w:rsidR="00AB1515" w:rsidRPr="0081149B" w:rsidRDefault="00AB1515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B1515" w:rsidRPr="0081149B" w:rsidRDefault="00AB1515" w:rsidP="00880E3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B1515" w:rsidRPr="0081149B" w:rsidRDefault="00AB1515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950</w:t>
            </w:r>
          </w:p>
        </w:tc>
        <w:tc>
          <w:tcPr>
            <w:tcW w:w="9820" w:type="dxa"/>
          </w:tcPr>
          <w:p w:rsidR="00AB1515" w:rsidRPr="0081149B" w:rsidRDefault="00AB1515" w:rsidP="00AB1515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proofErr w:type="spellStart"/>
            <w:r w:rsidRPr="0081149B">
              <w:rPr>
                <w:sz w:val="22"/>
                <w:szCs w:val="22"/>
              </w:rPr>
              <w:t>д.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34</w:t>
            </w:r>
          </w:p>
        </w:tc>
      </w:tr>
      <w:tr w:rsidR="00AB1515" w:rsidTr="0081149B">
        <w:trPr>
          <w:trHeight w:val="552"/>
          <w:jc w:val="center"/>
        </w:trPr>
        <w:tc>
          <w:tcPr>
            <w:tcW w:w="562" w:type="dxa"/>
          </w:tcPr>
          <w:p w:rsidR="00AB1515" w:rsidRPr="0081149B" w:rsidRDefault="00AB1515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AB1515" w:rsidRPr="0081149B" w:rsidRDefault="00AB151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AB1515" w:rsidRPr="0081149B" w:rsidRDefault="00AB1515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7</w:t>
            </w:r>
          </w:p>
        </w:tc>
        <w:tc>
          <w:tcPr>
            <w:tcW w:w="1275" w:type="dxa"/>
          </w:tcPr>
          <w:p w:rsidR="00AB1515" w:rsidRPr="0081149B" w:rsidRDefault="00AB1515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150</w:t>
            </w:r>
          </w:p>
        </w:tc>
        <w:tc>
          <w:tcPr>
            <w:tcW w:w="9820" w:type="dxa"/>
          </w:tcPr>
          <w:p w:rsidR="00AB1515" w:rsidRPr="0081149B" w:rsidRDefault="00AB1515" w:rsidP="000164D5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</w:t>
            </w:r>
            <w:r w:rsidR="000164D5" w:rsidRPr="0081149B"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AB1515" w:rsidRPr="0081149B" w:rsidRDefault="000164D5" w:rsidP="000164D5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д. </w:t>
            </w:r>
            <w:proofErr w:type="spellStart"/>
            <w:r w:rsidR="00AB1515" w:rsidRPr="0081149B">
              <w:rPr>
                <w:sz w:val="22"/>
                <w:szCs w:val="22"/>
              </w:rPr>
              <w:t>Середнево</w:t>
            </w:r>
            <w:proofErr w:type="spellEnd"/>
            <w:r w:rsidR="00AB1515" w:rsidRPr="0081149B">
              <w:rPr>
                <w:sz w:val="22"/>
                <w:szCs w:val="22"/>
              </w:rPr>
              <w:t xml:space="preserve"> Большое</w:t>
            </w:r>
            <w:r w:rsidRPr="0081149B">
              <w:rPr>
                <w:sz w:val="22"/>
                <w:szCs w:val="22"/>
              </w:rPr>
              <w:t>,</w:t>
            </w:r>
            <w:r w:rsidR="00AB1515" w:rsidRPr="0081149B">
              <w:rPr>
                <w:sz w:val="22"/>
                <w:szCs w:val="22"/>
              </w:rPr>
              <w:t>36</w:t>
            </w:r>
          </w:p>
        </w:tc>
      </w:tr>
      <w:tr w:rsidR="000164D5" w:rsidTr="0081149B">
        <w:trPr>
          <w:trHeight w:val="460"/>
          <w:jc w:val="center"/>
        </w:trPr>
        <w:tc>
          <w:tcPr>
            <w:tcW w:w="562" w:type="dxa"/>
          </w:tcPr>
          <w:p w:rsidR="000164D5" w:rsidRPr="0081149B" w:rsidRDefault="000164D5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0164D5" w:rsidRPr="0081149B" w:rsidRDefault="000164D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0164D5" w:rsidRPr="0081149B" w:rsidRDefault="000164D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0164D5" w:rsidRPr="0081149B" w:rsidRDefault="000164D5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6</w:t>
            </w:r>
          </w:p>
        </w:tc>
        <w:tc>
          <w:tcPr>
            <w:tcW w:w="1275" w:type="dxa"/>
          </w:tcPr>
          <w:p w:rsidR="000164D5" w:rsidRPr="0081149B" w:rsidRDefault="000164D5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400</w:t>
            </w:r>
          </w:p>
        </w:tc>
        <w:tc>
          <w:tcPr>
            <w:tcW w:w="9820" w:type="dxa"/>
          </w:tcPr>
          <w:p w:rsidR="000164D5" w:rsidRPr="0081149B" w:rsidRDefault="000164D5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</w:t>
            </w:r>
            <w:proofErr w:type="gramStart"/>
            <w:r w:rsidRPr="0081149B">
              <w:rPr>
                <w:sz w:val="22"/>
                <w:szCs w:val="22"/>
              </w:rPr>
              <w:t>Федерация ,</w:t>
            </w:r>
            <w:proofErr w:type="gramEnd"/>
            <w:r w:rsidRPr="0081149B">
              <w:rPr>
                <w:sz w:val="22"/>
                <w:szCs w:val="22"/>
              </w:rPr>
              <w:t xml:space="preserve"> Ивановская</w:t>
            </w:r>
            <w:r w:rsidR="00D942AB" w:rsidRPr="0081149B">
              <w:rPr>
                <w:sz w:val="22"/>
                <w:szCs w:val="22"/>
              </w:rPr>
              <w:t xml:space="preserve"> </w:t>
            </w:r>
            <w:r w:rsidRPr="0081149B">
              <w:rPr>
                <w:sz w:val="22"/>
                <w:szCs w:val="22"/>
              </w:rPr>
              <w:t>область</w:t>
            </w:r>
            <w:r w:rsidR="00D942AB" w:rsidRPr="0081149B"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Шуйский</w:t>
            </w:r>
            <w:r w:rsidR="00D942AB" w:rsidRPr="0081149B">
              <w:rPr>
                <w:sz w:val="22"/>
                <w:szCs w:val="22"/>
              </w:rPr>
              <w:t xml:space="preserve">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 w:rsidR="00D942AB" w:rsidRPr="0081149B">
              <w:rPr>
                <w:sz w:val="22"/>
                <w:szCs w:val="22"/>
              </w:rPr>
              <w:t xml:space="preserve">, Васильевское сельское </w:t>
            </w:r>
          </w:p>
          <w:p w:rsidR="000164D5" w:rsidRPr="0081149B" w:rsidRDefault="00D942AB" w:rsidP="00D942AB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</w:t>
            </w:r>
            <w:proofErr w:type="spellStart"/>
            <w:r w:rsidR="000164D5" w:rsidRPr="0081149B">
              <w:rPr>
                <w:sz w:val="22"/>
                <w:szCs w:val="22"/>
              </w:rPr>
              <w:t>Середнево</w:t>
            </w:r>
            <w:proofErr w:type="spellEnd"/>
            <w:r w:rsidR="000164D5" w:rsidRPr="0081149B">
              <w:rPr>
                <w:sz w:val="22"/>
                <w:szCs w:val="22"/>
              </w:rPr>
              <w:t xml:space="preserve"> Большое</w:t>
            </w:r>
            <w:r w:rsidRPr="0081149B">
              <w:rPr>
                <w:sz w:val="22"/>
                <w:szCs w:val="22"/>
              </w:rPr>
              <w:t>,</w:t>
            </w:r>
            <w:r w:rsidR="000164D5" w:rsidRPr="0081149B">
              <w:rPr>
                <w:sz w:val="22"/>
                <w:szCs w:val="22"/>
              </w:rPr>
              <w:t>38</w:t>
            </w:r>
          </w:p>
        </w:tc>
      </w:tr>
      <w:tr w:rsidR="00D942AB" w:rsidTr="0081149B">
        <w:trPr>
          <w:trHeight w:val="510"/>
          <w:jc w:val="center"/>
        </w:trPr>
        <w:tc>
          <w:tcPr>
            <w:tcW w:w="562" w:type="dxa"/>
          </w:tcPr>
          <w:p w:rsidR="00D942AB" w:rsidRPr="0081149B" w:rsidRDefault="00D942A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D942AB" w:rsidRPr="0081149B" w:rsidRDefault="00D942AB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D942AB" w:rsidRPr="0081149B" w:rsidRDefault="00D942AB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D942AB" w:rsidRPr="0081149B" w:rsidRDefault="00D942AB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5</w:t>
            </w:r>
          </w:p>
        </w:tc>
        <w:tc>
          <w:tcPr>
            <w:tcW w:w="1275" w:type="dxa"/>
          </w:tcPr>
          <w:p w:rsidR="00D942AB" w:rsidRPr="0081149B" w:rsidRDefault="00D942AB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D942AB" w:rsidRPr="0081149B" w:rsidRDefault="00D942AB" w:rsidP="00D942A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40</w:t>
            </w:r>
          </w:p>
        </w:tc>
      </w:tr>
      <w:tr w:rsidR="00D942AB" w:rsidTr="0081149B">
        <w:trPr>
          <w:trHeight w:val="560"/>
          <w:jc w:val="center"/>
        </w:trPr>
        <w:tc>
          <w:tcPr>
            <w:tcW w:w="562" w:type="dxa"/>
          </w:tcPr>
          <w:p w:rsidR="00D942AB" w:rsidRPr="0081149B" w:rsidRDefault="00D942A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D942AB" w:rsidRPr="0081149B" w:rsidRDefault="00D942AB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D942AB" w:rsidRPr="0081149B" w:rsidRDefault="00D942AB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D942AB" w:rsidRPr="0081149B" w:rsidRDefault="00D942AB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4</w:t>
            </w:r>
          </w:p>
        </w:tc>
        <w:tc>
          <w:tcPr>
            <w:tcW w:w="1275" w:type="dxa"/>
          </w:tcPr>
          <w:p w:rsidR="00D942AB" w:rsidRPr="0081149B" w:rsidRDefault="00D942AB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00</w:t>
            </w:r>
          </w:p>
        </w:tc>
        <w:tc>
          <w:tcPr>
            <w:tcW w:w="9820" w:type="dxa"/>
          </w:tcPr>
          <w:p w:rsidR="00D942AB" w:rsidRPr="0081149B" w:rsidRDefault="00D942AB" w:rsidP="00D942A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</w:t>
            </w:r>
          </w:p>
          <w:p w:rsidR="00D942AB" w:rsidRPr="0081149B" w:rsidRDefault="00D942AB" w:rsidP="00D942AB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42</w:t>
            </w:r>
          </w:p>
        </w:tc>
      </w:tr>
      <w:tr w:rsidR="00D942AB" w:rsidTr="0081149B">
        <w:trPr>
          <w:trHeight w:val="568"/>
          <w:jc w:val="center"/>
        </w:trPr>
        <w:tc>
          <w:tcPr>
            <w:tcW w:w="562" w:type="dxa"/>
          </w:tcPr>
          <w:p w:rsidR="00D942AB" w:rsidRPr="0081149B" w:rsidRDefault="00D942A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D942AB" w:rsidRPr="0081149B" w:rsidRDefault="00D942AB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D942AB" w:rsidRPr="0081149B" w:rsidRDefault="00D942AB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D942AB" w:rsidRPr="0081149B" w:rsidRDefault="00D942AB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3</w:t>
            </w:r>
          </w:p>
        </w:tc>
        <w:tc>
          <w:tcPr>
            <w:tcW w:w="1275" w:type="dxa"/>
          </w:tcPr>
          <w:p w:rsidR="00D942AB" w:rsidRPr="0081149B" w:rsidRDefault="00D942AB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D942AB" w:rsidRPr="0081149B" w:rsidRDefault="00D942AB" w:rsidP="00D942A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</w:t>
            </w:r>
          </w:p>
          <w:p w:rsidR="00D942AB" w:rsidRPr="0081149B" w:rsidRDefault="00D942AB" w:rsidP="00D942AB">
            <w:pPr>
              <w:rPr>
                <w:sz w:val="22"/>
                <w:szCs w:val="22"/>
              </w:rPr>
            </w:pPr>
            <w:proofErr w:type="spellStart"/>
            <w:r w:rsidRPr="0081149B">
              <w:rPr>
                <w:sz w:val="22"/>
                <w:szCs w:val="22"/>
              </w:rPr>
              <w:t>поселение,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44</w:t>
            </w:r>
          </w:p>
        </w:tc>
      </w:tr>
      <w:tr w:rsidR="00D942AB" w:rsidTr="0081149B">
        <w:trPr>
          <w:trHeight w:val="548"/>
          <w:jc w:val="center"/>
        </w:trPr>
        <w:tc>
          <w:tcPr>
            <w:tcW w:w="562" w:type="dxa"/>
          </w:tcPr>
          <w:p w:rsidR="00D942AB" w:rsidRPr="0081149B" w:rsidRDefault="00D942A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D942AB" w:rsidRPr="0081149B" w:rsidRDefault="00D942AB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D942AB" w:rsidRPr="0081149B" w:rsidRDefault="00D942AB" w:rsidP="00880E3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D942AB" w:rsidRPr="0081149B" w:rsidRDefault="00D942AB" w:rsidP="00880E3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2</w:t>
            </w:r>
          </w:p>
        </w:tc>
        <w:tc>
          <w:tcPr>
            <w:tcW w:w="1275" w:type="dxa"/>
          </w:tcPr>
          <w:p w:rsidR="00D942AB" w:rsidRPr="0081149B" w:rsidRDefault="00D942AB" w:rsidP="00880E3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000</w:t>
            </w:r>
          </w:p>
        </w:tc>
        <w:tc>
          <w:tcPr>
            <w:tcW w:w="9820" w:type="dxa"/>
          </w:tcPr>
          <w:p w:rsidR="00D942AB" w:rsidRPr="0081149B" w:rsidRDefault="00D942AB" w:rsidP="00D942A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</w:t>
            </w:r>
          </w:p>
          <w:p w:rsidR="00D942AB" w:rsidRPr="0081149B" w:rsidRDefault="00D942AB" w:rsidP="00D942AB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46</w:t>
            </w:r>
          </w:p>
        </w:tc>
      </w:tr>
      <w:tr w:rsidR="00D942AB" w:rsidTr="0081149B">
        <w:trPr>
          <w:trHeight w:val="556"/>
          <w:jc w:val="center"/>
        </w:trPr>
        <w:tc>
          <w:tcPr>
            <w:tcW w:w="562" w:type="dxa"/>
          </w:tcPr>
          <w:p w:rsidR="00D942AB" w:rsidRPr="0081149B" w:rsidRDefault="00D942A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D942AB" w:rsidRPr="0081149B" w:rsidRDefault="00D942A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D942AB" w:rsidRPr="0081149B" w:rsidRDefault="00D942A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D942AB" w:rsidRPr="0081149B" w:rsidRDefault="00D942A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1</w:t>
            </w:r>
          </w:p>
        </w:tc>
        <w:tc>
          <w:tcPr>
            <w:tcW w:w="1275" w:type="dxa"/>
          </w:tcPr>
          <w:p w:rsidR="00D942AB" w:rsidRPr="0081149B" w:rsidRDefault="00D942A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200</w:t>
            </w:r>
          </w:p>
        </w:tc>
        <w:tc>
          <w:tcPr>
            <w:tcW w:w="9820" w:type="dxa"/>
          </w:tcPr>
          <w:p w:rsidR="00D942AB" w:rsidRPr="0081149B" w:rsidRDefault="00D942AB" w:rsidP="00417C9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</w:t>
            </w:r>
            <w:r w:rsidR="00417C92" w:rsidRPr="0081149B">
              <w:rPr>
                <w:sz w:val="22"/>
                <w:szCs w:val="22"/>
              </w:rPr>
              <w:t xml:space="preserve"> Ивановская </w:t>
            </w:r>
            <w:proofErr w:type="gramStart"/>
            <w:r w:rsidRPr="0081149B">
              <w:rPr>
                <w:sz w:val="22"/>
                <w:szCs w:val="22"/>
              </w:rPr>
              <w:t>область</w:t>
            </w:r>
            <w:r w:rsidR="00417C92" w:rsidRPr="0081149B">
              <w:rPr>
                <w:sz w:val="22"/>
                <w:szCs w:val="22"/>
              </w:rPr>
              <w:t>,  Шуйский</w:t>
            </w:r>
            <w:proofErr w:type="gramEnd"/>
            <w:r w:rsidR="00417C92" w:rsidRPr="0081149B">
              <w:rPr>
                <w:sz w:val="22"/>
                <w:szCs w:val="22"/>
              </w:rPr>
              <w:t xml:space="preserve"> муниципальный район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D942AB" w:rsidRPr="0081149B" w:rsidRDefault="00417C92" w:rsidP="00417C92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</w:t>
            </w:r>
            <w:r w:rsidR="00D942AB" w:rsidRPr="0081149B">
              <w:rPr>
                <w:sz w:val="22"/>
                <w:szCs w:val="22"/>
              </w:rPr>
              <w:t>48</w:t>
            </w:r>
          </w:p>
        </w:tc>
      </w:tr>
      <w:tr w:rsidR="00417C92" w:rsidTr="0081149B">
        <w:trPr>
          <w:trHeight w:val="55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417C92" w:rsidRPr="0081149B" w:rsidRDefault="00417C92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C92" w:rsidRPr="0081149B" w:rsidRDefault="00417C92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417C92" w:rsidRPr="0081149B" w:rsidRDefault="00417C92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7C92" w:rsidRPr="0081149B" w:rsidRDefault="00417C92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C92" w:rsidRPr="0081149B" w:rsidRDefault="00417C92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6300</w:t>
            </w:r>
          </w:p>
        </w:tc>
        <w:tc>
          <w:tcPr>
            <w:tcW w:w="9820" w:type="dxa"/>
            <w:tcBorders>
              <w:bottom w:val="single" w:sz="4" w:space="0" w:color="auto"/>
            </w:tcBorders>
          </w:tcPr>
          <w:p w:rsidR="00417C92" w:rsidRPr="0081149B" w:rsidRDefault="00417C92" w:rsidP="00417C9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</w:t>
            </w:r>
          </w:p>
          <w:p w:rsidR="00417C92" w:rsidRPr="0081149B" w:rsidRDefault="00417C92" w:rsidP="00417C92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, 1а</w:t>
            </w:r>
          </w:p>
        </w:tc>
      </w:tr>
      <w:tr w:rsidR="0081149B" w:rsidTr="0081149B">
        <w:trPr>
          <w:trHeight w:val="572"/>
          <w:jc w:val="center"/>
        </w:trPr>
        <w:tc>
          <w:tcPr>
            <w:tcW w:w="562" w:type="dxa"/>
          </w:tcPr>
          <w:p w:rsidR="0081149B" w:rsidRPr="0081149B" w:rsidRDefault="0081149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1149B" w:rsidRPr="0081149B" w:rsidRDefault="0081149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40</w:t>
            </w:r>
          </w:p>
        </w:tc>
        <w:tc>
          <w:tcPr>
            <w:tcW w:w="1275" w:type="dxa"/>
          </w:tcPr>
          <w:p w:rsidR="0081149B" w:rsidRPr="0081149B" w:rsidRDefault="0081149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300</w:t>
            </w:r>
          </w:p>
        </w:tc>
        <w:tc>
          <w:tcPr>
            <w:tcW w:w="9820" w:type="dxa"/>
          </w:tcPr>
          <w:p w:rsidR="0081149B" w:rsidRPr="0081149B" w:rsidRDefault="0081149B" w:rsidP="0081149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 поселение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3</w:t>
            </w:r>
          </w:p>
        </w:tc>
      </w:tr>
      <w:tr w:rsidR="0081149B" w:rsidTr="0081149B">
        <w:trPr>
          <w:trHeight w:val="552"/>
          <w:jc w:val="center"/>
        </w:trPr>
        <w:tc>
          <w:tcPr>
            <w:tcW w:w="562" w:type="dxa"/>
          </w:tcPr>
          <w:p w:rsidR="0081149B" w:rsidRPr="0081149B" w:rsidRDefault="0081149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1149B" w:rsidRPr="0081149B" w:rsidRDefault="0081149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39</w:t>
            </w:r>
          </w:p>
        </w:tc>
        <w:tc>
          <w:tcPr>
            <w:tcW w:w="1275" w:type="dxa"/>
          </w:tcPr>
          <w:p w:rsidR="0081149B" w:rsidRPr="0081149B" w:rsidRDefault="0081149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900</w:t>
            </w:r>
          </w:p>
        </w:tc>
        <w:tc>
          <w:tcPr>
            <w:tcW w:w="9820" w:type="dxa"/>
          </w:tcPr>
          <w:p w:rsidR="0081149B" w:rsidRPr="0081149B" w:rsidRDefault="0081149B" w:rsidP="0081149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Васильевско</w:t>
            </w:r>
            <w:r>
              <w:rPr>
                <w:sz w:val="22"/>
                <w:szCs w:val="22"/>
              </w:rPr>
              <w:t xml:space="preserve">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81149B" w:rsidRPr="0081149B" w:rsidRDefault="0081149B" w:rsidP="0081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5</w:t>
            </w:r>
          </w:p>
        </w:tc>
      </w:tr>
      <w:tr w:rsidR="0081149B" w:rsidTr="0081149B">
        <w:trPr>
          <w:trHeight w:val="560"/>
          <w:jc w:val="center"/>
        </w:trPr>
        <w:tc>
          <w:tcPr>
            <w:tcW w:w="562" w:type="dxa"/>
          </w:tcPr>
          <w:p w:rsidR="0081149B" w:rsidRPr="0081149B" w:rsidRDefault="0081149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1149B" w:rsidRPr="0081149B" w:rsidRDefault="0081149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38</w:t>
            </w:r>
          </w:p>
        </w:tc>
        <w:tc>
          <w:tcPr>
            <w:tcW w:w="1275" w:type="dxa"/>
          </w:tcPr>
          <w:p w:rsidR="0081149B" w:rsidRPr="0081149B" w:rsidRDefault="0081149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300</w:t>
            </w:r>
          </w:p>
        </w:tc>
        <w:tc>
          <w:tcPr>
            <w:tcW w:w="9820" w:type="dxa"/>
          </w:tcPr>
          <w:p w:rsidR="0081149B" w:rsidRPr="0081149B" w:rsidRDefault="0081149B" w:rsidP="0081149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81149B" w:rsidRPr="0081149B" w:rsidRDefault="0081149B" w:rsidP="0081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7</w:t>
            </w:r>
          </w:p>
        </w:tc>
      </w:tr>
      <w:tr w:rsidR="0081149B" w:rsidTr="0081149B">
        <w:trPr>
          <w:trHeight w:val="554"/>
          <w:jc w:val="center"/>
        </w:trPr>
        <w:tc>
          <w:tcPr>
            <w:tcW w:w="562" w:type="dxa"/>
          </w:tcPr>
          <w:p w:rsidR="0081149B" w:rsidRPr="0081149B" w:rsidRDefault="0081149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1149B" w:rsidRPr="0081149B" w:rsidRDefault="0081149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0037</w:t>
            </w:r>
          </w:p>
        </w:tc>
        <w:tc>
          <w:tcPr>
            <w:tcW w:w="1275" w:type="dxa"/>
          </w:tcPr>
          <w:p w:rsidR="0081149B" w:rsidRPr="0081149B" w:rsidRDefault="0081149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500</w:t>
            </w:r>
          </w:p>
        </w:tc>
        <w:tc>
          <w:tcPr>
            <w:tcW w:w="9820" w:type="dxa"/>
          </w:tcPr>
          <w:p w:rsidR="0081149B" w:rsidRPr="0081149B" w:rsidRDefault="0081149B" w:rsidP="0081149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81149B" w:rsidRPr="0081149B" w:rsidRDefault="0081149B" w:rsidP="0081149B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9</w:t>
            </w:r>
          </w:p>
        </w:tc>
      </w:tr>
      <w:tr w:rsidR="0081149B" w:rsidTr="0081149B">
        <w:trPr>
          <w:trHeight w:val="548"/>
          <w:jc w:val="center"/>
        </w:trPr>
        <w:tc>
          <w:tcPr>
            <w:tcW w:w="562" w:type="dxa"/>
          </w:tcPr>
          <w:p w:rsidR="0081149B" w:rsidRPr="0081149B" w:rsidRDefault="0081149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1149B" w:rsidRPr="0081149B" w:rsidRDefault="0081149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36</w:t>
            </w:r>
          </w:p>
        </w:tc>
        <w:tc>
          <w:tcPr>
            <w:tcW w:w="1275" w:type="dxa"/>
          </w:tcPr>
          <w:p w:rsidR="0081149B" w:rsidRPr="0081149B" w:rsidRDefault="0081149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81149B" w:rsidRPr="0081149B" w:rsidRDefault="0081149B" w:rsidP="0081149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81149B" w:rsidRPr="0081149B" w:rsidRDefault="0081149B" w:rsidP="0081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>,</w:t>
            </w:r>
            <w:r w:rsidRPr="0081149B">
              <w:rPr>
                <w:sz w:val="22"/>
                <w:szCs w:val="22"/>
              </w:rPr>
              <w:t>11</w:t>
            </w:r>
          </w:p>
        </w:tc>
      </w:tr>
      <w:tr w:rsidR="0081149B" w:rsidTr="0081149B">
        <w:trPr>
          <w:trHeight w:val="428"/>
          <w:jc w:val="center"/>
        </w:trPr>
        <w:tc>
          <w:tcPr>
            <w:tcW w:w="562" w:type="dxa"/>
          </w:tcPr>
          <w:p w:rsidR="0081149B" w:rsidRPr="0081149B" w:rsidRDefault="0081149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81149B" w:rsidRPr="0081149B" w:rsidRDefault="0081149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81149B" w:rsidRPr="0081149B" w:rsidRDefault="0081149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35</w:t>
            </w:r>
          </w:p>
        </w:tc>
        <w:tc>
          <w:tcPr>
            <w:tcW w:w="1275" w:type="dxa"/>
          </w:tcPr>
          <w:p w:rsidR="0081149B" w:rsidRPr="0081149B" w:rsidRDefault="0081149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81149B" w:rsidRPr="0081149B" w:rsidRDefault="0081149B" w:rsidP="0081149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.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81149B" w:rsidRPr="0081149B" w:rsidRDefault="0081149B" w:rsidP="0081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13</w:t>
            </w:r>
          </w:p>
        </w:tc>
      </w:tr>
      <w:tr w:rsidR="0075534B" w:rsidTr="007B0C92">
        <w:trPr>
          <w:trHeight w:val="464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75534B" w:rsidRPr="0081149B" w:rsidRDefault="0075534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534B" w:rsidRPr="0081149B" w:rsidRDefault="0075534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75534B" w:rsidRPr="0081149B" w:rsidRDefault="0075534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534B" w:rsidRPr="0081149B" w:rsidRDefault="0075534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534B" w:rsidRPr="0081149B" w:rsidRDefault="0075534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  <w:tcBorders>
              <w:bottom w:val="single" w:sz="4" w:space="0" w:color="auto"/>
            </w:tcBorders>
          </w:tcPr>
          <w:p w:rsidR="0075534B" w:rsidRPr="0081149B" w:rsidRDefault="0075534B" w:rsidP="0075534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75534B" w:rsidRPr="0081149B" w:rsidRDefault="0075534B" w:rsidP="00755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>,</w:t>
            </w:r>
            <w:r w:rsidRPr="0081149B">
              <w:rPr>
                <w:sz w:val="22"/>
                <w:szCs w:val="22"/>
              </w:rPr>
              <w:t>15</w:t>
            </w:r>
          </w:p>
        </w:tc>
      </w:tr>
      <w:tr w:rsidR="0075534B" w:rsidTr="007B0C92">
        <w:trPr>
          <w:trHeight w:val="686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75534B" w:rsidRPr="0081149B" w:rsidRDefault="0075534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534B" w:rsidRPr="0081149B" w:rsidRDefault="0075534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75534B" w:rsidRPr="0081149B" w:rsidRDefault="0075534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534B" w:rsidRPr="0081149B" w:rsidRDefault="0075534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534B" w:rsidRPr="0081149B" w:rsidRDefault="0075534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  <w:tcBorders>
              <w:bottom w:val="single" w:sz="4" w:space="0" w:color="auto"/>
            </w:tcBorders>
          </w:tcPr>
          <w:p w:rsidR="0075534B" w:rsidRPr="0081149B" w:rsidRDefault="0075534B" w:rsidP="0075534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75534B" w:rsidRPr="0081149B" w:rsidRDefault="0075534B" w:rsidP="0075534B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Поселение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17</w:t>
            </w:r>
          </w:p>
        </w:tc>
      </w:tr>
      <w:tr w:rsidR="007B0C92" w:rsidTr="007B0C92">
        <w:trPr>
          <w:trHeight w:val="565"/>
          <w:jc w:val="center"/>
        </w:trPr>
        <w:tc>
          <w:tcPr>
            <w:tcW w:w="14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0C92" w:rsidRPr="0081149B" w:rsidRDefault="007B0C92" w:rsidP="0075534B">
            <w:pPr>
              <w:jc w:val="both"/>
              <w:rPr>
                <w:sz w:val="22"/>
                <w:szCs w:val="22"/>
              </w:rPr>
            </w:pPr>
          </w:p>
        </w:tc>
      </w:tr>
      <w:tr w:rsidR="007B0C92" w:rsidTr="007B0C92">
        <w:trPr>
          <w:trHeight w:val="565"/>
          <w:jc w:val="center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7B0C92" w:rsidRPr="0081149B" w:rsidRDefault="007B0C92" w:rsidP="00D571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7B0C92" w:rsidRPr="0081149B" w:rsidRDefault="007B0C92" w:rsidP="00671B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7B0C92" w:rsidRPr="0081149B" w:rsidRDefault="007B0C92" w:rsidP="00671B4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7B0C92" w:rsidRPr="0081149B" w:rsidRDefault="007B0C92" w:rsidP="00671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right w:val="nil"/>
            </w:tcBorders>
          </w:tcPr>
          <w:p w:rsidR="007B0C92" w:rsidRDefault="007B0C92" w:rsidP="0075534B">
            <w:pPr>
              <w:jc w:val="both"/>
              <w:rPr>
                <w:sz w:val="22"/>
                <w:szCs w:val="22"/>
              </w:rPr>
            </w:pPr>
          </w:p>
          <w:p w:rsidR="007B0C92" w:rsidRPr="00F36AEC" w:rsidRDefault="007B0C92" w:rsidP="007B0C92">
            <w:pPr>
              <w:tabs>
                <w:tab w:val="left" w:pos="5985"/>
              </w:tabs>
              <w:jc w:val="right"/>
              <w:rPr>
                <w:sz w:val="22"/>
                <w:szCs w:val="22"/>
              </w:rPr>
            </w:pPr>
            <w:r w:rsidRPr="00F36AEC">
              <w:rPr>
                <w:sz w:val="22"/>
                <w:szCs w:val="22"/>
              </w:rPr>
              <w:t>Приложение 1</w:t>
            </w:r>
          </w:p>
          <w:p w:rsidR="007B0C92" w:rsidRPr="00F36AEC" w:rsidRDefault="007B0C92" w:rsidP="007B0C92">
            <w:pPr>
              <w:tabs>
                <w:tab w:val="left" w:pos="5985"/>
              </w:tabs>
              <w:jc w:val="right"/>
              <w:rPr>
                <w:sz w:val="22"/>
                <w:szCs w:val="22"/>
              </w:rPr>
            </w:pPr>
            <w:r w:rsidRPr="00F36AEC">
              <w:rPr>
                <w:sz w:val="22"/>
                <w:szCs w:val="22"/>
              </w:rPr>
              <w:t xml:space="preserve"> к постановлению администрации</w:t>
            </w:r>
          </w:p>
          <w:p w:rsidR="007B0C92" w:rsidRPr="00F36AEC" w:rsidRDefault="007B0C92" w:rsidP="007B0C92">
            <w:pPr>
              <w:tabs>
                <w:tab w:val="left" w:pos="5985"/>
              </w:tabs>
              <w:jc w:val="right"/>
              <w:rPr>
                <w:sz w:val="22"/>
                <w:szCs w:val="22"/>
              </w:rPr>
            </w:pPr>
            <w:r w:rsidRPr="00F36AEC">
              <w:rPr>
                <w:sz w:val="22"/>
                <w:szCs w:val="22"/>
              </w:rPr>
              <w:t xml:space="preserve"> Васильевского  сельского поселения</w:t>
            </w:r>
          </w:p>
          <w:p w:rsidR="007B0C92" w:rsidRPr="00F36AEC" w:rsidRDefault="007B0C92" w:rsidP="007B0C92">
            <w:pPr>
              <w:tabs>
                <w:tab w:val="left" w:pos="5985"/>
              </w:tabs>
              <w:jc w:val="right"/>
              <w:rPr>
                <w:sz w:val="22"/>
                <w:szCs w:val="22"/>
              </w:rPr>
            </w:pPr>
            <w:r w:rsidRPr="00F36AEC">
              <w:rPr>
                <w:sz w:val="22"/>
                <w:szCs w:val="22"/>
              </w:rPr>
              <w:t>от 08.04.2019г. № 19-п</w:t>
            </w:r>
          </w:p>
          <w:p w:rsidR="007B0C92" w:rsidRDefault="007B0C92" w:rsidP="007B0C92">
            <w:pPr>
              <w:jc w:val="center"/>
              <w:rPr>
                <w:sz w:val="22"/>
                <w:szCs w:val="22"/>
              </w:rPr>
            </w:pPr>
          </w:p>
          <w:p w:rsidR="007B0C92" w:rsidRPr="0081149B" w:rsidRDefault="007B0C92" w:rsidP="0075534B">
            <w:pPr>
              <w:jc w:val="both"/>
              <w:rPr>
                <w:sz w:val="22"/>
                <w:szCs w:val="22"/>
              </w:rPr>
            </w:pPr>
          </w:p>
        </w:tc>
      </w:tr>
      <w:tr w:rsidR="002D3D5C" w:rsidTr="002D3D5C">
        <w:trPr>
          <w:trHeight w:val="342"/>
          <w:jc w:val="center"/>
        </w:trPr>
        <w:tc>
          <w:tcPr>
            <w:tcW w:w="562" w:type="dxa"/>
          </w:tcPr>
          <w:p w:rsidR="002D3D5C" w:rsidRPr="0081149B" w:rsidRDefault="002D3D5C" w:rsidP="002D3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D3D5C" w:rsidRPr="0081149B" w:rsidRDefault="002D3D5C" w:rsidP="002D3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2D3D5C" w:rsidRPr="0081149B" w:rsidRDefault="002D3D5C" w:rsidP="002D3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D3D5C" w:rsidRPr="0081149B" w:rsidRDefault="002D3D5C" w:rsidP="002D3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0" w:type="dxa"/>
            <w:tcBorders>
              <w:top w:val="nil"/>
            </w:tcBorders>
          </w:tcPr>
          <w:p w:rsidR="002D3D5C" w:rsidRPr="0081149B" w:rsidRDefault="002D3D5C" w:rsidP="002D3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5534B" w:rsidTr="007B0C92">
        <w:trPr>
          <w:trHeight w:val="565"/>
          <w:jc w:val="center"/>
        </w:trPr>
        <w:tc>
          <w:tcPr>
            <w:tcW w:w="562" w:type="dxa"/>
          </w:tcPr>
          <w:p w:rsidR="0075534B" w:rsidRPr="0081149B" w:rsidRDefault="0075534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75534B" w:rsidRPr="0081149B" w:rsidRDefault="0075534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75534B" w:rsidRPr="0081149B" w:rsidRDefault="0075534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75534B" w:rsidRPr="0081149B" w:rsidRDefault="0075534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32</w:t>
            </w:r>
          </w:p>
        </w:tc>
        <w:tc>
          <w:tcPr>
            <w:tcW w:w="1275" w:type="dxa"/>
          </w:tcPr>
          <w:p w:rsidR="0075534B" w:rsidRPr="0081149B" w:rsidRDefault="0075534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  <w:tcBorders>
              <w:top w:val="nil"/>
            </w:tcBorders>
          </w:tcPr>
          <w:p w:rsidR="0075534B" w:rsidRPr="0081149B" w:rsidRDefault="0075534B" w:rsidP="0075534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75534B" w:rsidRPr="0081149B" w:rsidRDefault="0075534B" w:rsidP="00755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>,</w:t>
            </w:r>
            <w:r w:rsidRPr="0081149B">
              <w:rPr>
                <w:sz w:val="22"/>
                <w:szCs w:val="22"/>
              </w:rPr>
              <w:t>19</w:t>
            </w:r>
          </w:p>
        </w:tc>
      </w:tr>
      <w:tr w:rsidR="0075534B" w:rsidTr="0075534B">
        <w:trPr>
          <w:trHeight w:val="559"/>
          <w:jc w:val="center"/>
        </w:trPr>
        <w:tc>
          <w:tcPr>
            <w:tcW w:w="562" w:type="dxa"/>
          </w:tcPr>
          <w:p w:rsidR="0075534B" w:rsidRPr="0081149B" w:rsidRDefault="0075534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75534B" w:rsidRPr="0081149B" w:rsidRDefault="0075534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75534B" w:rsidRPr="0081149B" w:rsidRDefault="0075534B" w:rsidP="00671B4C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75534B" w:rsidRPr="0081149B" w:rsidRDefault="0075534B" w:rsidP="00671B4C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31</w:t>
            </w:r>
          </w:p>
        </w:tc>
        <w:tc>
          <w:tcPr>
            <w:tcW w:w="1275" w:type="dxa"/>
          </w:tcPr>
          <w:p w:rsidR="0075534B" w:rsidRPr="0081149B" w:rsidRDefault="0075534B" w:rsidP="00671B4C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800</w:t>
            </w:r>
          </w:p>
        </w:tc>
        <w:tc>
          <w:tcPr>
            <w:tcW w:w="9820" w:type="dxa"/>
          </w:tcPr>
          <w:p w:rsidR="0075534B" w:rsidRPr="0081149B" w:rsidRDefault="0075534B" w:rsidP="0075534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Ива</w:t>
            </w:r>
            <w:r>
              <w:rPr>
                <w:sz w:val="22"/>
                <w:szCs w:val="22"/>
              </w:rPr>
              <w:t xml:space="preserve">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75534B" w:rsidRPr="0081149B" w:rsidRDefault="0075534B" w:rsidP="00755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>
              <w:rPr>
                <w:sz w:val="22"/>
                <w:szCs w:val="22"/>
              </w:rPr>
              <w:t>Середнево</w:t>
            </w:r>
            <w:proofErr w:type="spellEnd"/>
            <w:r>
              <w:rPr>
                <w:sz w:val="22"/>
                <w:szCs w:val="22"/>
              </w:rPr>
              <w:t xml:space="preserve"> Большое, </w:t>
            </w:r>
            <w:r w:rsidRPr="0081149B">
              <w:rPr>
                <w:sz w:val="22"/>
                <w:szCs w:val="22"/>
              </w:rPr>
              <w:t>21</w:t>
            </w:r>
          </w:p>
        </w:tc>
      </w:tr>
      <w:tr w:rsidR="0075534B" w:rsidTr="0075534B">
        <w:trPr>
          <w:trHeight w:val="410"/>
          <w:jc w:val="center"/>
        </w:trPr>
        <w:tc>
          <w:tcPr>
            <w:tcW w:w="562" w:type="dxa"/>
          </w:tcPr>
          <w:p w:rsidR="0075534B" w:rsidRPr="0081149B" w:rsidRDefault="0075534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75534B" w:rsidRPr="0081149B" w:rsidRDefault="0075534B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75534B" w:rsidRPr="0081149B" w:rsidRDefault="0075534B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75534B" w:rsidRPr="0081149B" w:rsidRDefault="0075534B" w:rsidP="00DB5A6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30</w:t>
            </w:r>
          </w:p>
        </w:tc>
        <w:tc>
          <w:tcPr>
            <w:tcW w:w="1275" w:type="dxa"/>
          </w:tcPr>
          <w:p w:rsidR="0075534B" w:rsidRPr="0081149B" w:rsidRDefault="0075534B" w:rsidP="00DB5A6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75534B" w:rsidRPr="0081149B" w:rsidRDefault="0075534B" w:rsidP="0075534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75534B" w:rsidRPr="0081149B" w:rsidRDefault="0075534B" w:rsidP="00755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23</w:t>
            </w:r>
          </w:p>
        </w:tc>
      </w:tr>
      <w:tr w:rsidR="0075534B" w:rsidTr="0075534B">
        <w:trPr>
          <w:trHeight w:val="446"/>
          <w:jc w:val="center"/>
        </w:trPr>
        <w:tc>
          <w:tcPr>
            <w:tcW w:w="562" w:type="dxa"/>
          </w:tcPr>
          <w:p w:rsidR="0075534B" w:rsidRPr="0081149B" w:rsidRDefault="0075534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75534B" w:rsidRPr="0081149B" w:rsidRDefault="0075534B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75534B" w:rsidRPr="0081149B" w:rsidRDefault="0075534B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75534B" w:rsidRPr="0081149B" w:rsidRDefault="0075534B" w:rsidP="00DB5A6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29</w:t>
            </w:r>
          </w:p>
        </w:tc>
        <w:tc>
          <w:tcPr>
            <w:tcW w:w="1275" w:type="dxa"/>
          </w:tcPr>
          <w:p w:rsidR="0075534B" w:rsidRPr="0081149B" w:rsidRDefault="0075534B" w:rsidP="00DB5A6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75534B" w:rsidRPr="0081149B" w:rsidRDefault="0075534B" w:rsidP="0075534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75534B" w:rsidRPr="0081149B" w:rsidRDefault="0075534B" w:rsidP="00755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>
              <w:rPr>
                <w:sz w:val="22"/>
                <w:szCs w:val="22"/>
              </w:rPr>
              <w:t>Середнево</w:t>
            </w:r>
            <w:proofErr w:type="spellEnd"/>
            <w:r>
              <w:rPr>
                <w:sz w:val="22"/>
                <w:szCs w:val="22"/>
              </w:rPr>
              <w:t xml:space="preserve"> Большое, </w:t>
            </w:r>
            <w:r w:rsidRPr="0081149B">
              <w:rPr>
                <w:sz w:val="22"/>
                <w:szCs w:val="22"/>
              </w:rPr>
              <w:t>25</w:t>
            </w:r>
          </w:p>
        </w:tc>
      </w:tr>
      <w:tr w:rsidR="0075534B" w:rsidTr="0075534B">
        <w:trPr>
          <w:trHeight w:val="368"/>
          <w:jc w:val="center"/>
        </w:trPr>
        <w:tc>
          <w:tcPr>
            <w:tcW w:w="562" w:type="dxa"/>
          </w:tcPr>
          <w:p w:rsidR="0075534B" w:rsidRPr="0081149B" w:rsidRDefault="0075534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</w:tcPr>
          <w:p w:rsidR="0075534B" w:rsidRPr="0081149B" w:rsidRDefault="0075534B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75534B" w:rsidRPr="0081149B" w:rsidRDefault="0075534B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75534B" w:rsidRPr="0081149B" w:rsidRDefault="0075534B" w:rsidP="00DB5A6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66</w:t>
            </w:r>
          </w:p>
        </w:tc>
        <w:tc>
          <w:tcPr>
            <w:tcW w:w="1275" w:type="dxa"/>
          </w:tcPr>
          <w:p w:rsidR="0075534B" w:rsidRPr="0081149B" w:rsidRDefault="0075534B" w:rsidP="00DB5A6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75534B" w:rsidRPr="0081149B" w:rsidRDefault="0075534B" w:rsidP="0075534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75534B" w:rsidRPr="0081149B" w:rsidRDefault="0075534B" w:rsidP="00755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27</w:t>
            </w:r>
          </w:p>
        </w:tc>
      </w:tr>
      <w:tr w:rsidR="0075534B" w:rsidTr="0075534B">
        <w:trPr>
          <w:trHeight w:val="418"/>
          <w:jc w:val="center"/>
        </w:trPr>
        <w:tc>
          <w:tcPr>
            <w:tcW w:w="562" w:type="dxa"/>
          </w:tcPr>
          <w:p w:rsidR="0075534B" w:rsidRPr="0081149B" w:rsidRDefault="0075534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75534B" w:rsidRPr="0081149B" w:rsidRDefault="0075534B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75534B" w:rsidRPr="0081149B" w:rsidRDefault="0075534B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75534B" w:rsidRPr="0081149B" w:rsidRDefault="0075534B" w:rsidP="00DB5A6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28</w:t>
            </w:r>
          </w:p>
        </w:tc>
        <w:tc>
          <w:tcPr>
            <w:tcW w:w="1275" w:type="dxa"/>
          </w:tcPr>
          <w:p w:rsidR="0075534B" w:rsidRPr="0081149B" w:rsidRDefault="0075534B" w:rsidP="00DB5A6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75534B" w:rsidRPr="0081149B" w:rsidRDefault="0075534B" w:rsidP="0075534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75534B" w:rsidRPr="0081149B" w:rsidRDefault="0075534B" w:rsidP="00755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 . </w:t>
            </w:r>
            <w:r w:rsidRPr="0081149B">
              <w:rPr>
                <w:sz w:val="22"/>
                <w:szCs w:val="22"/>
              </w:rPr>
              <w:t>29</w:t>
            </w:r>
          </w:p>
        </w:tc>
      </w:tr>
      <w:tr w:rsidR="0075534B" w:rsidTr="00617FD8">
        <w:trPr>
          <w:trHeight w:val="468"/>
          <w:jc w:val="center"/>
        </w:trPr>
        <w:tc>
          <w:tcPr>
            <w:tcW w:w="562" w:type="dxa"/>
          </w:tcPr>
          <w:p w:rsidR="0075534B" w:rsidRPr="0081149B" w:rsidRDefault="0075534B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75534B" w:rsidRPr="0081149B" w:rsidRDefault="0075534B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75534B" w:rsidRPr="0081149B" w:rsidRDefault="0075534B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75534B" w:rsidRPr="0081149B" w:rsidRDefault="0075534B" w:rsidP="00DB5A6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27</w:t>
            </w:r>
          </w:p>
        </w:tc>
        <w:tc>
          <w:tcPr>
            <w:tcW w:w="1275" w:type="dxa"/>
          </w:tcPr>
          <w:p w:rsidR="0075534B" w:rsidRPr="0081149B" w:rsidRDefault="0075534B" w:rsidP="00DB5A6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75534B" w:rsidRPr="0081149B" w:rsidRDefault="0075534B" w:rsidP="0075534B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75534B" w:rsidRPr="0081149B" w:rsidRDefault="0075534B" w:rsidP="00617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е</w:t>
            </w:r>
            <w:r w:rsidR="00617F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 w:rsidR="00617FD8"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31</w:t>
            </w:r>
          </w:p>
        </w:tc>
      </w:tr>
      <w:tr w:rsidR="00617FD8" w:rsidTr="00B51E97">
        <w:trPr>
          <w:trHeight w:val="447"/>
          <w:jc w:val="center"/>
        </w:trPr>
        <w:tc>
          <w:tcPr>
            <w:tcW w:w="562" w:type="dxa"/>
          </w:tcPr>
          <w:p w:rsidR="00617FD8" w:rsidRPr="0081149B" w:rsidRDefault="00617FD8" w:rsidP="00D5715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617FD8" w:rsidRPr="0081149B" w:rsidRDefault="00617FD8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17FD8" w:rsidRPr="0081149B" w:rsidRDefault="00617FD8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17FD8" w:rsidRPr="0081149B" w:rsidRDefault="00617FD8" w:rsidP="00DB5A6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26</w:t>
            </w:r>
          </w:p>
        </w:tc>
        <w:tc>
          <w:tcPr>
            <w:tcW w:w="1275" w:type="dxa"/>
          </w:tcPr>
          <w:p w:rsidR="00617FD8" w:rsidRPr="0081149B" w:rsidRDefault="00617FD8" w:rsidP="00DB5A6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617FD8" w:rsidRPr="0081149B" w:rsidRDefault="00617FD8" w:rsidP="00617FD8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Шуйски</w:t>
            </w:r>
            <w:r>
              <w:rPr>
                <w:sz w:val="22"/>
                <w:szCs w:val="22"/>
              </w:rPr>
              <w:t xml:space="preserve">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617FD8" w:rsidRPr="0081149B" w:rsidRDefault="00617FD8" w:rsidP="00617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33</w:t>
            </w:r>
          </w:p>
        </w:tc>
      </w:tr>
      <w:tr w:rsidR="00617FD8" w:rsidTr="00617FD8">
        <w:trPr>
          <w:trHeight w:val="426"/>
          <w:jc w:val="center"/>
        </w:trPr>
        <w:tc>
          <w:tcPr>
            <w:tcW w:w="562" w:type="dxa"/>
          </w:tcPr>
          <w:p w:rsidR="00617FD8" w:rsidRPr="0081149B" w:rsidRDefault="00617FD8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</w:tcPr>
          <w:p w:rsidR="00617FD8" w:rsidRPr="0081149B" w:rsidRDefault="00617FD8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17FD8" w:rsidRPr="0081149B" w:rsidRDefault="00617FD8" w:rsidP="00DB5A6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17FD8" w:rsidRPr="0081149B" w:rsidRDefault="00617FD8" w:rsidP="00DB5A6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25</w:t>
            </w:r>
          </w:p>
        </w:tc>
        <w:tc>
          <w:tcPr>
            <w:tcW w:w="1275" w:type="dxa"/>
          </w:tcPr>
          <w:p w:rsidR="00617FD8" w:rsidRPr="0081149B" w:rsidRDefault="00617FD8" w:rsidP="00DB5A6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500</w:t>
            </w:r>
          </w:p>
        </w:tc>
        <w:tc>
          <w:tcPr>
            <w:tcW w:w="9820" w:type="dxa"/>
          </w:tcPr>
          <w:p w:rsidR="00617FD8" w:rsidRPr="0081149B" w:rsidRDefault="00617FD8" w:rsidP="00617FD8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617FD8" w:rsidRPr="0081149B" w:rsidRDefault="00617FD8" w:rsidP="00617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,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>,</w:t>
            </w:r>
            <w:r w:rsidRPr="0081149B">
              <w:rPr>
                <w:sz w:val="22"/>
                <w:szCs w:val="22"/>
              </w:rPr>
              <w:t>35</w:t>
            </w:r>
          </w:p>
        </w:tc>
      </w:tr>
      <w:tr w:rsidR="00617FD8" w:rsidTr="00617FD8">
        <w:trPr>
          <w:trHeight w:val="476"/>
          <w:jc w:val="center"/>
        </w:trPr>
        <w:tc>
          <w:tcPr>
            <w:tcW w:w="562" w:type="dxa"/>
          </w:tcPr>
          <w:p w:rsidR="00617FD8" w:rsidRPr="0081149B" w:rsidRDefault="00617FD8" w:rsidP="00BE167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617FD8" w:rsidRPr="0081149B" w:rsidRDefault="00617FD8" w:rsidP="00BE167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17FD8" w:rsidRPr="0081149B" w:rsidRDefault="00617FD8" w:rsidP="00BE167D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17FD8" w:rsidRPr="0081149B" w:rsidRDefault="00617FD8" w:rsidP="00BE167D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7:20:020315:24</w:t>
            </w:r>
          </w:p>
        </w:tc>
        <w:tc>
          <w:tcPr>
            <w:tcW w:w="1275" w:type="dxa"/>
          </w:tcPr>
          <w:p w:rsidR="00617FD8" w:rsidRPr="0081149B" w:rsidRDefault="00617FD8" w:rsidP="00BE167D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500</w:t>
            </w:r>
          </w:p>
        </w:tc>
        <w:tc>
          <w:tcPr>
            <w:tcW w:w="9820" w:type="dxa"/>
          </w:tcPr>
          <w:p w:rsidR="00617FD8" w:rsidRPr="0081149B" w:rsidRDefault="00617FD8" w:rsidP="00617FD8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</w:t>
            </w:r>
            <w:r>
              <w:rPr>
                <w:sz w:val="22"/>
                <w:szCs w:val="22"/>
              </w:rPr>
              <w:t xml:space="preserve">, Ивановская </w:t>
            </w:r>
            <w:r w:rsidRPr="0081149B">
              <w:rPr>
                <w:sz w:val="22"/>
                <w:szCs w:val="22"/>
              </w:rPr>
              <w:t>область</w:t>
            </w:r>
            <w:r>
              <w:rPr>
                <w:sz w:val="22"/>
                <w:szCs w:val="22"/>
              </w:rPr>
              <w:t xml:space="preserve">, Шуйский </w:t>
            </w:r>
            <w:r w:rsidRPr="0081149B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, Васильевское </w:t>
            </w:r>
            <w:r w:rsidRPr="0081149B">
              <w:rPr>
                <w:sz w:val="22"/>
                <w:szCs w:val="22"/>
              </w:rPr>
              <w:t>сельское</w:t>
            </w:r>
          </w:p>
          <w:p w:rsidR="00617FD8" w:rsidRPr="0081149B" w:rsidRDefault="00617FD8" w:rsidP="00617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е </w:t>
            </w:r>
            <w:proofErr w:type="spellStart"/>
            <w:r w:rsidRPr="0081149B">
              <w:rPr>
                <w:sz w:val="22"/>
                <w:szCs w:val="22"/>
              </w:rPr>
              <w:t>Середнево</w:t>
            </w:r>
            <w:proofErr w:type="spellEnd"/>
            <w:r w:rsidRPr="0081149B">
              <w:rPr>
                <w:sz w:val="22"/>
                <w:szCs w:val="22"/>
              </w:rPr>
              <w:t xml:space="preserve"> Большое</w:t>
            </w:r>
            <w:r>
              <w:rPr>
                <w:sz w:val="22"/>
                <w:szCs w:val="22"/>
              </w:rPr>
              <w:t xml:space="preserve">, </w:t>
            </w:r>
            <w:r w:rsidRPr="0081149B">
              <w:rPr>
                <w:sz w:val="22"/>
                <w:szCs w:val="22"/>
              </w:rPr>
              <w:t>37</w:t>
            </w:r>
          </w:p>
        </w:tc>
      </w:tr>
    </w:tbl>
    <w:p w:rsidR="00217887" w:rsidRDefault="00217887" w:rsidP="00B71A23">
      <w:pPr>
        <w:rPr>
          <w:sz w:val="28"/>
          <w:szCs w:val="28"/>
        </w:rPr>
      </w:pPr>
    </w:p>
    <w:sectPr w:rsidR="00217887" w:rsidSect="00F36AE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A"/>
    <w:rsid w:val="000164D5"/>
    <w:rsid w:val="00026010"/>
    <w:rsid w:val="00042E4E"/>
    <w:rsid w:val="0007713B"/>
    <w:rsid w:val="0007776E"/>
    <w:rsid w:val="000A449E"/>
    <w:rsid w:val="000A6811"/>
    <w:rsid w:val="000C02CD"/>
    <w:rsid w:val="000E0EA6"/>
    <w:rsid w:val="000F66B5"/>
    <w:rsid w:val="00111EDF"/>
    <w:rsid w:val="00123AE1"/>
    <w:rsid w:val="00133AF3"/>
    <w:rsid w:val="001462BE"/>
    <w:rsid w:val="00147C4E"/>
    <w:rsid w:val="001C7394"/>
    <w:rsid w:val="001C755D"/>
    <w:rsid w:val="001F207F"/>
    <w:rsid w:val="002067CA"/>
    <w:rsid w:val="00217887"/>
    <w:rsid w:val="0023430A"/>
    <w:rsid w:val="00236503"/>
    <w:rsid w:val="002524B2"/>
    <w:rsid w:val="00262C95"/>
    <w:rsid w:val="00272873"/>
    <w:rsid w:val="00272FA0"/>
    <w:rsid w:val="002768FC"/>
    <w:rsid w:val="002A3A8F"/>
    <w:rsid w:val="002C16DE"/>
    <w:rsid w:val="002C611C"/>
    <w:rsid w:val="002D1072"/>
    <w:rsid w:val="002D3D5C"/>
    <w:rsid w:val="00304110"/>
    <w:rsid w:val="00311217"/>
    <w:rsid w:val="00313DBE"/>
    <w:rsid w:val="00321AD2"/>
    <w:rsid w:val="00344D64"/>
    <w:rsid w:val="003508D2"/>
    <w:rsid w:val="003B174A"/>
    <w:rsid w:val="00417C92"/>
    <w:rsid w:val="00434233"/>
    <w:rsid w:val="004778F6"/>
    <w:rsid w:val="004A4802"/>
    <w:rsid w:val="004E4C6A"/>
    <w:rsid w:val="00500C39"/>
    <w:rsid w:val="00501580"/>
    <w:rsid w:val="005079A5"/>
    <w:rsid w:val="00507B66"/>
    <w:rsid w:val="0052631C"/>
    <w:rsid w:val="005379BD"/>
    <w:rsid w:val="005631AD"/>
    <w:rsid w:val="005970CF"/>
    <w:rsid w:val="005D3A4A"/>
    <w:rsid w:val="00600F19"/>
    <w:rsid w:val="00617FD8"/>
    <w:rsid w:val="00655658"/>
    <w:rsid w:val="00671B4C"/>
    <w:rsid w:val="006B0007"/>
    <w:rsid w:val="006E1C33"/>
    <w:rsid w:val="0071003E"/>
    <w:rsid w:val="007331A4"/>
    <w:rsid w:val="00740D20"/>
    <w:rsid w:val="0075534B"/>
    <w:rsid w:val="007A51E7"/>
    <w:rsid w:val="007A7CD7"/>
    <w:rsid w:val="007B0C92"/>
    <w:rsid w:val="007F3E92"/>
    <w:rsid w:val="007F774C"/>
    <w:rsid w:val="0081149B"/>
    <w:rsid w:val="0083221F"/>
    <w:rsid w:val="00880E3D"/>
    <w:rsid w:val="00910895"/>
    <w:rsid w:val="0095362F"/>
    <w:rsid w:val="00964A2D"/>
    <w:rsid w:val="009D0A7B"/>
    <w:rsid w:val="009D1777"/>
    <w:rsid w:val="009E0D19"/>
    <w:rsid w:val="009F5C76"/>
    <w:rsid w:val="00A17168"/>
    <w:rsid w:val="00A23ECF"/>
    <w:rsid w:val="00A42ACD"/>
    <w:rsid w:val="00A82BC3"/>
    <w:rsid w:val="00A835C6"/>
    <w:rsid w:val="00AB1515"/>
    <w:rsid w:val="00AB7610"/>
    <w:rsid w:val="00AC61BC"/>
    <w:rsid w:val="00AE08F8"/>
    <w:rsid w:val="00AE785B"/>
    <w:rsid w:val="00B07298"/>
    <w:rsid w:val="00B3604D"/>
    <w:rsid w:val="00B71A23"/>
    <w:rsid w:val="00B862FA"/>
    <w:rsid w:val="00BA1364"/>
    <w:rsid w:val="00BA1FDC"/>
    <w:rsid w:val="00BD0012"/>
    <w:rsid w:val="00BE167D"/>
    <w:rsid w:val="00C7160B"/>
    <w:rsid w:val="00CA29C4"/>
    <w:rsid w:val="00D57156"/>
    <w:rsid w:val="00D7509D"/>
    <w:rsid w:val="00D942AB"/>
    <w:rsid w:val="00D94885"/>
    <w:rsid w:val="00DB5A6A"/>
    <w:rsid w:val="00DC1F77"/>
    <w:rsid w:val="00DD19EF"/>
    <w:rsid w:val="00DF3177"/>
    <w:rsid w:val="00E16942"/>
    <w:rsid w:val="00E365CD"/>
    <w:rsid w:val="00E52D1A"/>
    <w:rsid w:val="00E60BE2"/>
    <w:rsid w:val="00EA617F"/>
    <w:rsid w:val="00EB5FB5"/>
    <w:rsid w:val="00EC1581"/>
    <w:rsid w:val="00EF6330"/>
    <w:rsid w:val="00F36AEC"/>
    <w:rsid w:val="00F6217F"/>
    <w:rsid w:val="00F67F93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A69B4-E407-40F6-9752-EC9BB137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6A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E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E0D19"/>
    <w:pPr>
      <w:ind w:left="720"/>
      <w:contextualSpacing/>
    </w:pPr>
  </w:style>
  <w:style w:type="character" w:customStyle="1" w:styleId="extended-textshort">
    <w:name w:val="extended-text__short"/>
    <w:basedOn w:val="a0"/>
    <w:rsid w:val="001F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D923-5132-4BC5-9780-19E0AAE8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Алёна Викторовна</cp:lastModifiedBy>
  <cp:revision>3</cp:revision>
  <cp:lastPrinted>2019-04-15T05:59:00Z</cp:lastPrinted>
  <dcterms:created xsi:type="dcterms:W3CDTF">2019-04-17T10:38:00Z</dcterms:created>
  <dcterms:modified xsi:type="dcterms:W3CDTF">2019-04-17T10:38:00Z</dcterms:modified>
</cp:coreProperties>
</file>